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FB" w:rsidRDefault="00CD38FB" w:rsidP="001F76EE"/>
    <w:p w:rsidR="001F76EE" w:rsidRDefault="001F76EE" w:rsidP="001F76EE"/>
    <w:p w:rsidR="001F76EE" w:rsidRPr="001F76EE" w:rsidRDefault="001F76EE" w:rsidP="001E58BF">
      <w:pPr>
        <w:spacing w:after="0" w:line="240" w:lineRule="auto"/>
        <w:jc w:val="right"/>
      </w:pPr>
    </w:p>
    <w:p w:rsidR="001E58BF" w:rsidRPr="001F76EE" w:rsidRDefault="001E58BF" w:rsidP="001E58BF">
      <w:pPr>
        <w:spacing w:after="0" w:line="240" w:lineRule="auto"/>
        <w:jc w:val="right"/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</w:rPr>
        <w:t>Технологическая карта урока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Учитель </w:t>
      </w:r>
      <w:r>
        <w:rPr>
          <w:rFonts w:ascii="Arial" w:eastAsia="Times New Roman" w:hAnsi="Arial" w:cs="Arial"/>
          <w:color w:val="000000"/>
          <w:sz w:val="21"/>
          <w:szCs w:val="21"/>
        </w:rPr>
        <w:t>ЛСШ№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едмет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 :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Английский язык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ласс</w:t>
      </w:r>
      <w:r>
        <w:rPr>
          <w:rFonts w:ascii="Arial" w:eastAsia="Times New Roman" w:hAnsi="Arial" w:cs="Arial"/>
          <w:color w:val="000000"/>
          <w:sz w:val="21"/>
          <w:szCs w:val="21"/>
        </w:rPr>
        <w:t>: 5Б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Базовый учебник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: УМК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Rainbow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English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Афанасьева О.В., Михеева И.В., Баранова К.М.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 урока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 :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My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last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weekend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(Мои прошлые выходные)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ип урока: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 Урок комплексного применения знаний (Выработка умения самостоятельно применять знания в комплексе, в новых условиях)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Формы работы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: фронтальная, индивидуальная, парная, групповая.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Методы обучения: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 продуктивный, частично-поисковый.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Цель урока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: Активизация употребления изученной лексики и грамматических структур по теме, развитие умений в области говорения,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аудирования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и письма.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ланируемые результаты:</w:t>
      </w:r>
    </w:p>
    <w:p w:rsidR="005D2E8D" w:rsidRPr="00A63428" w:rsidRDefault="005D2E8D" w:rsidP="005D2E8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Регулятивные: действия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целеполагания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, прогнозирования, оценки</w:t>
      </w:r>
    </w:p>
    <w:p w:rsidR="005D2E8D" w:rsidRPr="00A63428" w:rsidRDefault="005D2E8D" w:rsidP="005D2E8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Познавательные:</w:t>
      </w:r>
    </w:p>
    <w:p w:rsidR="005D2E8D" w:rsidRPr="00A63428" w:rsidRDefault="005D2E8D" w:rsidP="005D2E8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Общеучебные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: действия по поиску и выделению необходимой информации; самостоятельное выделение задач; рефлексия результатов и процесса деятельности.</w:t>
      </w:r>
    </w:p>
    <w:p w:rsidR="005D2E8D" w:rsidRPr="00A63428" w:rsidRDefault="005D2E8D" w:rsidP="005D2E8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Знаково-символические: наглядные модели используются для решения речевых задач.</w:t>
      </w:r>
    </w:p>
    <w:p w:rsidR="005D2E8D" w:rsidRPr="00A63428" w:rsidRDefault="005D2E8D" w:rsidP="005D2E8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Логические: анализ, синтез, сравнение, доказательство своей точки зрения.</w:t>
      </w:r>
    </w:p>
    <w:p w:rsidR="005D2E8D" w:rsidRPr="00A63428" w:rsidRDefault="005D2E8D" w:rsidP="005D2E8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Коммуникативные: умение с достаточной полнотой выражать свои мысли на иностранном языке, совместная деятельность, умение работать в сотрудничестве.</w:t>
      </w:r>
    </w:p>
    <w:p w:rsidR="005D2E8D" w:rsidRPr="00A63428" w:rsidRDefault="005D2E8D" w:rsidP="005D2E8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еобходимое оборудование: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 учебник,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раздаточный материал,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аудиозап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, компьютер.</w:t>
      </w:r>
    </w:p>
    <w:p w:rsidR="005D2E8D" w:rsidRPr="00A63428" w:rsidRDefault="005D2E8D" w:rsidP="005D2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рганизационный</w:t>
      </w: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  <w:lang w:val="en-US"/>
        </w:rPr>
        <w:t xml:space="preserve"> </w:t>
      </w: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этап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Приветствие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- Good </w:t>
      </w:r>
      <w:r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afternoon 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boys and girls! I’m glad to see you!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- How are you today?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-Sit down please!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5D2E8D" w:rsidRPr="007A5605" w:rsidRDefault="005D2E8D" w:rsidP="005D2E8D">
      <w:pPr>
        <w:rPr>
          <w:szCs w:val="40"/>
          <w:lang w:val="en-US"/>
        </w:rPr>
      </w:pPr>
      <w:r w:rsidRPr="00D60750">
        <w:rPr>
          <w:b/>
          <w:bCs/>
          <w:szCs w:val="40"/>
          <w:lang w:val="en-US"/>
        </w:rPr>
        <w:t xml:space="preserve"> </w:t>
      </w:r>
      <w:r w:rsidRPr="007A5605">
        <w:rPr>
          <w:b/>
          <w:bCs/>
          <w:szCs w:val="40"/>
        </w:rPr>
        <w:t>Речевая</w:t>
      </w:r>
      <w:r w:rsidRPr="007A5605">
        <w:rPr>
          <w:b/>
          <w:bCs/>
          <w:szCs w:val="40"/>
          <w:lang w:val="en-US"/>
        </w:rPr>
        <w:t xml:space="preserve"> </w:t>
      </w:r>
      <w:r w:rsidRPr="007A5605">
        <w:rPr>
          <w:b/>
          <w:bCs/>
          <w:szCs w:val="40"/>
        </w:rPr>
        <w:t>разминка</w:t>
      </w:r>
      <w:r w:rsidRPr="007A5605">
        <w:rPr>
          <w:b/>
          <w:bCs/>
          <w:szCs w:val="40"/>
          <w:lang w:val="en-US"/>
        </w:rPr>
        <w:t>: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- Please answer my questions.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1. What date is it today?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2. What day of the week is it today?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3. How many days are there in February?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4. What is the weather like today?</w:t>
      </w:r>
    </w:p>
    <w:p w:rsidR="005D2E8D" w:rsidRDefault="005D2E8D" w:rsidP="005D2E8D">
      <w:pPr>
        <w:rPr>
          <w:szCs w:val="40"/>
          <w:lang w:val="en-US"/>
        </w:rPr>
      </w:pPr>
      <w:r w:rsidRPr="00D60750">
        <w:rPr>
          <w:szCs w:val="40"/>
          <w:lang w:val="en-US"/>
        </w:rPr>
        <w:lastRenderedPageBreak/>
        <w:t>- Thank you</w:t>
      </w:r>
      <w:r>
        <w:rPr>
          <w:szCs w:val="40"/>
          <w:lang w:val="en-US"/>
        </w:rPr>
        <w:t>!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D60750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3 </w:t>
      </w:r>
      <w:r>
        <w:rPr>
          <w:rFonts w:ascii="Arial" w:eastAsia="Times New Roman" w:hAnsi="Arial" w:cs="Arial"/>
          <w:color w:val="000000"/>
          <w:sz w:val="21"/>
          <w:szCs w:val="21"/>
        </w:rPr>
        <w:t>фонетическая</w:t>
      </w:r>
      <w:r w:rsidRPr="00E354D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зарядка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Now let’s train our tongues. Look at the blackboard, please! Let’s read it!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Peter Piper picked a peck of pickled peppers,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A peck of pickled peppers Peter Piper pickled?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If Peter Piper picked a peck of pickled peppers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 xml:space="preserve">Where is the peck of pickled peppers Peter Piper </w:t>
      </w:r>
      <w:proofErr w:type="gramStart"/>
      <w:r w:rsidRPr="007A5605">
        <w:rPr>
          <w:szCs w:val="40"/>
          <w:lang w:val="en-US"/>
        </w:rPr>
        <w:t>picked.</w:t>
      </w:r>
      <w:proofErr w:type="gramEnd"/>
    </w:p>
    <w:p w:rsidR="005D2E8D" w:rsidRPr="007A5605" w:rsidRDefault="005D2E8D" w:rsidP="005D2E8D">
      <w:pPr>
        <w:numPr>
          <w:ilvl w:val="0"/>
          <w:numId w:val="6"/>
        </w:numPr>
        <w:rPr>
          <w:szCs w:val="40"/>
          <w:lang w:val="en-US"/>
        </w:rPr>
      </w:pPr>
      <w:r w:rsidRPr="007A5605">
        <w:rPr>
          <w:szCs w:val="40"/>
          <w:lang w:val="en-US"/>
        </w:rPr>
        <w:t>Who wants to read it?</w:t>
      </w:r>
    </w:p>
    <w:p w:rsidR="005D2E8D" w:rsidRPr="007A5605" w:rsidRDefault="005D2E8D" w:rsidP="005D2E8D">
      <w:pPr>
        <w:numPr>
          <w:ilvl w:val="0"/>
          <w:numId w:val="6"/>
        </w:numPr>
        <w:rPr>
          <w:szCs w:val="40"/>
        </w:rPr>
      </w:pPr>
      <w:proofErr w:type="spellStart"/>
      <w:r w:rsidRPr="007A5605">
        <w:rPr>
          <w:szCs w:val="40"/>
        </w:rPr>
        <w:t>Very</w:t>
      </w:r>
      <w:proofErr w:type="spellEnd"/>
      <w:r w:rsidRPr="007A5605">
        <w:rPr>
          <w:szCs w:val="40"/>
        </w:rPr>
        <w:t xml:space="preserve"> </w:t>
      </w:r>
      <w:proofErr w:type="spellStart"/>
      <w:r w:rsidRPr="007A5605">
        <w:rPr>
          <w:szCs w:val="40"/>
        </w:rPr>
        <w:t>well</w:t>
      </w:r>
      <w:proofErr w:type="spellEnd"/>
      <w:r w:rsidRPr="007A5605">
        <w:rPr>
          <w:szCs w:val="40"/>
        </w:rPr>
        <w:t xml:space="preserve">, </w:t>
      </w:r>
      <w:proofErr w:type="spellStart"/>
      <w:r w:rsidRPr="007A5605">
        <w:rPr>
          <w:szCs w:val="40"/>
        </w:rPr>
        <w:t>thank</w:t>
      </w:r>
      <w:proofErr w:type="spellEnd"/>
      <w:r w:rsidRPr="007A5605">
        <w:rPr>
          <w:szCs w:val="40"/>
        </w:rPr>
        <w:t xml:space="preserve"> </w:t>
      </w:r>
      <w:proofErr w:type="spellStart"/>
      <w:r w:rsidRPr="007A5605">
        <w:rPr>
          <w:szCs w:val="40"/>
        </w:rPr>
        <w:t>you</w:t>
      </w:r>
      <w:proofErr w:type="spellEnd"/>
      <w:r w:rsidRPr="007A5605">
        <w:rPr>
          <w:szCs w:val="40"/>
        </w:rPr>
        <w:t>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</w:t>
      </w: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становка цели и задач урока. Мотивация учебной деятельности.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-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Look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at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the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blackboard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! (Внимание на доску)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На доске видим набор слов и схематическое изображение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глогалов</w:t>
      </w:r>
      <w:proofErr w:type="spellEnd"/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:</w:t>
      </w:r>
      <w:proofErr w:type="gramEnd"/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  <w:lang w:val="en-US"/>
        </w:rPr>
        <w:t xml:space="preserve">V2 V </w:t>
      </w:r>
      <w:proofErr w:type="spellStart"/>
      <w:proofErr w:type="gramStart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  <w:lang w:val="en-US"/>
        </w:rPr>
        <w:t>ed</w:t>
      </w:r>
      <w:proofErr w:type="spellEnd"/>
      <w:proofErr w:type="gramEnd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  <w:lang w:val="en-US"/>
        </w:rPr>
        <w:t xml:space="preserve"> was </w:t>
      </w:r>
      <w:proofErr w:type="spellStart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  <w:lang w:val="en-US"/>
        </w:rPr>
        <w:t>were</w:t>
      </w:r>
      <w:proofErr w:type="spellEnd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  <w:lang w:val="en-US"/>
        </w:rPr>
        <w:t xml:space="preserve"> did yesterday last Sunday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-What we are going to speak about?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(Обсуждение с учащимися)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На доске записываем тему: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My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weekend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(мои выходные)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Цель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: обсудить прошедшие выходные 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>чем занимались дети )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чи: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Повторить правила «прошедшее простое время»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Вспомнить неправильные глаголы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Рассказать о своих выходных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Учащиеся обсуждают варианты темы урока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Выводим тему урока вместе с учителем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Актуализация </w:t>
      </w:r>
      <w:proofErr w:type="gramStart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нани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и</w:t>
      </w:r>
      <w:proofErr w:type="gramEnd"/>
      <w:r w:rsidRPr="00D60750">
        <w:rPr>
          <w:rFonts w:ascii="Arial" w:eastAsia="Times New Roman" w:hAnsi="Arial" w:cs="Arial"/>
          <w:b/>
          <w:bCs/>
          <w:color w:val="000000"/>
          <w:sz w:val="21"/>
          <w:szCs w:val="21"/>
        </w:rPr>
        <w:t>: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1.Учебник №3 стр. 11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Вспоминаем, какие глаголы есть в англ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.я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>зыке ( правильные и неправильные), как они образуют форму прошедшего времени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Аудиозапись: Слушаем и повторяем за диктором 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proofErr w:type="spellStart"/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>Аудирование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Карточка №1 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>даны глаголы 1я форма, написать 2ю и перевод)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Установка на время 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>4 минуты)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Взаимоконтроль 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>поменялись карточками в парах)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Учащиеся вспоминают правила употребления прошедшего времени в английском языке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Учащиеся прослушивают запись, воспроизводят услышанную информацию, просматривают глаголы в учебнике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Заполняют карточку в соответствии с инструкцией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Учащиеся оценивают свою работу самостоятельно</w:t>
      </w: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Первичное закрепление знаний </w:t>
      </w:r>
      <w:proofErr w:type="gramStart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( </w:t>
      </w:r>
      <w:proofErr w:type="gramEnd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в условиях выполнения упражнений)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Учебник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Ex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. 1 P.10 (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Аудирование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)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Чем занимались ребята вчера утром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>1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 F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2 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D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3 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B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4 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C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5 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E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6 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A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7 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G</w:t>
      </w: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Ex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>. 4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 P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>.12 (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чтение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>)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Отработка употребления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past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simple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 в предложениях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7A5605" w:rsidRDefault="005D2E8D" w:rsidP="005D2E8D">
      <w:pPr>
        <w:rPr>
          <w:szCs w:val="40"/>
          <w:lang w:val="en-US"/>
        </w:rPr>
      </w:pPr>
      <w:r>
        <w:rPr>
          <w:b/>
          <w:bCs/>
          <w:szCs w:val="40"/>
          <w:lang w:val="en-US"/>
        </w:rPr>
        <w:t> </w:t>
      </w:r>
      <w:r w:rsidRPr="00D60750">
        <w:rPr>
          <w:b/>
          <w:bCs/>
          <w:szCs w:val="40"/>
        </w:rPr>
        <w:t xml:space="preserve"> </w:t>
      </w:r>
      <w:r>
        <w:rPr>
          <w:b/>
          <w:bCs/>
          <w:szCs w:val="40"/>
          <w:lang w:val="en-US"/>
        </w:rPr>
        <w:t> </w:t>
      </w:r>
      <w:r w:rsidRPr="00D60750">
        <w:rPr>
          <w:b/>
          <w:bCs/>
          <w:szCs w:val="40"/>
        </w:rPr>
        <w:t xml:space="preserve"> </w:t>
      </w:r>
      <w:r>
        <w:rPr>
          <w:b/>
          <w:bCs/>
          <w:szCs w:val="40"/>
          <w:lang w:val="en-US"/>
        </w:rPr>
        <w:t> </w:t>
      </w:r>
      <w:r w:rsidRPr="00D60750">
        <w:rPr>
          <w:b/>
          <w:bCs/>
          <w:szCs w:val="40"/>
        </w:rPr>
        <w:t xml:space="preserve">  </w:t>
      </w:r>
      <w:r w:rsidRPr="007A5605">
        <w:rPr>
          <w:b/>
          <w:bCs/>
          <w:szCs w:val="40"/>
          <w:lang w:val="en-US"/>
        </w:rPr>
        <w:t> </w:t>
      </w:r>
      <w:r w:rsidRPr="007A5605">
        <w:rPr>
          <w:b/>
          <w:bCs/>
          <w:szCs w:val="40"/>
        </w:rPr>
        <w:t>Физкультминутка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 xml:space="preserve">- Are you tired? Let’s have a rest! </w:t>
      </w:r>
      <w:proofErr w:type="gramStart"/>
      <w:r w:rsidRPr="007A5605">
        <w:rPr>
          <w:szCs w:val="40"/>
          <w:lang w:val="en-US"/>
        </w:rPr>
        <w:t>Stand  up</w:t>
      </w:r>
      <w:proofErr w:type="gramEnd"/>
      <w:r w:rsidRPr="007A5605">
        <w:rPr>
          <w:szCs w:val="40"/>
          <w:lang w:val="en-US"/>
        </w:rPr>
        <w:t>, please!</w:t>
      </w:r>
    </w:p>
    <w:p w:rsidR="005D2E8D" w:rsidRPr="007A5605" w:rsidRDefault="005D2E8D" w:rsidP="005D2E8D">
      <w:pPr>
        <w:rPr>
          <w:szCs w:val="40"/>
          <w:lang w:val="en-US"/>
        </w:rPr>
      </w:pPr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 xml:space="preserve">Hands up clap </w:t>
      </w:r>
      <w:proofErr w:type="spellStart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>clap</w:t>
      </w:r>
      <w:proofErr w:type="spellEnd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>clap</w:t>
      </w:r>
      <w:proofErr w:type="spellEnd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br/>
        <w:t xml:space="preserve">Hands down shake </w:t>
      </w:r>
      <w:proofErr w:type="spellStart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>shake</w:t>
      </w:r>
      <w:proofErr w:type="spellEnd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>shake</w:t>
      </w:r>
      <w:proofErr w:type="spellEnd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br/>
        <w:t xml:space="preserve">Hands on hip jump </w:t>
      </w:r>
      <w:proofErr w:type="spellStart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>jump</w:t>
      </w:r>
      <w:proofErr w:type="spellEnd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>jump</w:t>
      </w:r>
      <w:proofErr w:type="spellEnd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br/>
        <w:t xml:space="preserve">Hop </w:t>
      </w:r>
      <w:proofErr w:type="spellStart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>hop</w:t>
      </w:r>
      <w:proofErr w:type="spellEnd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>hop</w:t>
      </w:r>
      <w:proofErr w:type="spellEnd"/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t xml:space="preserve"> stop stand still</w:t>
      </w:r>
      <w:r w:rsidRPr="00E807FC">
        <w:rPr>
          <w:rFonts w:ascii="Verdana" w:hAnsi="Verdana"/>
          <w:b/>
          <w:bCs/>
          <w:color w:val="002060"/>
          <w:sz w:val="20"/>
          <w:szCs w:val="20"/>
          <w:shd w:val="clear" w:color="auto" w:fill="FFFFFF"/>
          <w:lang w:val="en-US"/>
        </w:rPr>
        <w:br/>
        <w:t>Good sit down please</w:t>
      </w:r>
    </w:p>
    <w:p w:rsidR="005D2E8D" w:rsidRPr="007A5605" w:rsidRDefault="005D2E8D" w:rsidP="005D2E8D">
      <w:pPr>
        <w:rPr>
          <w:szCs w:val="40"/>
          <w:lang w:val="en-US"/>
        </w:rPr>
      </w:pPr>
      <w:r w:rsidRPr="007A5605">
        <w:rPr>
          <w:szCs w:val="40"/>
          <w:lang w:val="en-US"/>
        </w:rPr>
        <w:t>Very good! Sit down! Please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>Ex. 5 P.12 (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говорение</w:t>
      </w:r>
      <w:r w:rsidRPr="00E1519A">
        <w:rPr>
          <w:rFonts w:ascii="Arial" w:eastAsia="Times New Roman" w:hAnsi="Arial" w:cs="Arial"/>
          <w:color w:val="000000"/>
          <w:sz w:val="21"/>
          <w:szCs w:val="21"/>
          <w:lang w:val="en-US"/>
        </w:rPr>
        <w:t>)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Используя опору на картинки, рассказать о том, что делали дети вчера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Ex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. 6 P.13</w:t>
      </w:r>
    </w:p>
    <w:p w:rsidR="005D2E8D" w:rsidRPr="00D60750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Используя подстановочные таблицы, расскажи о прошлых выходных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Учащиеся слушают запись и 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определяют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кто из ребят и чем занимались вчера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Работа с </w:t>
      </w:r>
      <w:proofErr w:type="spellStart"/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микро-текстами</w:t>
      </w:r>
      <w:proofErr w:type="spellEnd"/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в прошедшем простом времени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Используя наглядность, учащиеся рассказывают о том, что делали ребята вчера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Составляют предложения о прошедших выходных при помощи подстановочных таблиц</w:t>
      </w:r>
    </w:p>
    <w:p w:rsidR="005D2E8D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5</w:t>
      </w: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ворческое применение знаний в новой ситуации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Ex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. 7 P.14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Расскажи о своих выходных. Используй вопросы в качестве плана. Обсудите свои выходные в парах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Доска</w:t>
      </w: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: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I went…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I met…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I V2\ V </w:t>
      </w:r>
      <w:proofErr w:type="spellStart"/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ed</w:t>
      </w:r>
      <w:proofErr w:type="spellEnd"/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…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  <w:lang w:val="en-US"/>
        </w:rPr>
        <w:t>I had….for lunch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I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liked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my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weekend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Учащиеся в парах обсуждают свои выходные, затем индивидуально рассказывают о своих выходных 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( 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>если возникают трудности, то можно воспользоваться планом на доске)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нформация о Д\</w:t>
      </w:r>
      <w:proofErr w:type="gramStart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З</w:t>
      </w:r>
      <w:proofErr w:type="gramEnd"/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, инструктаж по его выполнению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Учитель объясняет домашнее задание, записывает его на доске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A63428">
        <w:rPr>
          <w:rFonts w:ascii="Arial" w:eastAsia="Times New Roman" w:hAnsi="Arial" w:cs="Arial"/>
          <w:color w:val="000000"/>
          <w:sz w:val="21"/>
          <w:szCs w:val="21"/>
        </w:rPr>
        <w:t>Ex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. 15 P.11 (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раб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т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>етрадь</w:t>
      </w:r>
      <w:proofErr w:type="spellEnd"/>
      <w:r w:rsidRPr="00A63428">
        <w:rPr>
          <w:rFonts w:ascii="Arial" w:eastAsia="Times New Roman" w:hAnsi="Arial" w:cs="Arial"/>
          <w:color w:val="000000"/>
          <w:sz w:val="21"/>
          <w:szCs w:val="21"/>
        </w:rPr>
        <w:t>) глаголы ( 2 группы) повторить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Учащиеся слушают объяснение учителя,</w:t>
      </w:r>
      <w:proofErr w:type="gramStart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,</w:t>
      </w:r>
      <w:proofErr w:type="gramEnd"/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 делают запись в дневник.</w:t>
      </w:r>
    </w:p>
    <w:p w:rsidR="005D2E8D" w:rsidRPr="007B6E69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флексия. Подведение итогов занятия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 xml:space="preserve">Возвращаемся к задачам. Проговариваем и решаем, выполнили мы их или нет, достигли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ли </w:t>
      </w:r>
      <w:r w:rsidRPr="00A63428">
        <w:rPr>
          <w:rFonts w:ascii="Arial" w:eastAsia="Times New Roman" w:hAnsi="Arial" w:cs="Arial"/>
          <w:color w:val="000000"/>
          <w:sz w:val="21"/>
          <w:szCs w:val="21"/>
        </w:rPr>
        <w:t>мы цели или нет.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Обсуждаем: чему научились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Какие трудности</w:t>
      </w:r>
    </w:p>
    <w:p w:rsidR="005D2E8D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A63428">
        <w:rPr>
          <w:rFonts w:ascii="Arial" w:eastAsia="Times New Roman" w:hAnsi="Arial" w:cs="Arial"/>
          <w:color w:val="000000"/>
          <w:sz w:val="21"/>
          <w:szCs w:val="21"/>
        </w:rPr>
        <w:t>Что интересное узнали</w:t>
      </w: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E1519A" w:rsidRDefault="005D2E8D" w:rsidP="005D2E8D">
      <w:pPr>
        <w:rPr>
          <w:szCs w:val="40"/>
        </w:rPr>
      </w:pPr>
      <w:r w:rsidRPr="007A5605">
        <w:rPr>
          <w:szCs w:val="40"/>
          <w:lang w:val="en-US"/>
        </w:rPr>
        <w:t>-I think the lesson was interesting and useful for you</w:t>
      </w:r>
      <w:proofErr w:type="gramStart"/>
      <w:r w:rsidRPr="007A5605">
        <w:rPr>
          <w:szCs w:val="40"/>
          <w:lang w:val="en-US"/>
        </w:rPr>
        <w:t>!.</w:t>
      </w:r>
      <w:proofErr w:type="gramEnd"/>
      <w:r w:rsidRPr="007A5605">
        <w:rPr>
          <w:szCs w:val="40"/>
          <w:lang w:val="en-US"/>
        </w:rPr>
        <w:t xml:space="preserve"> Thank you for your work! The</w:t>
      </w:r>
      <w:r w:rsidRPr="00E1519A">
        <w:rPr>
          <w:szCs w:val="40"/>
        </w:rPr>
        <w:t xml:space="preserve"> </w:t>
      </w:r>
      <w:r w:rsidRPr="007A5605">
        <w:rPr>
          <w:szCs w:val="40"/>
          <w:lang w:val="en-US"/>
        </w:rPr>
        <w:t>lesson</w:t>
      </w:r>
      <w:r w:rsidRPr="00E1519A">
        <w:rPr>
          <w:szCs w:val="40"/>
        </w:rPr>
        <w:t xml:space="preserve"> </w:t>
      </w:r>
      <w:r w:rsidRPr="007A5605">
        <w:rPr>
          <w:szCs w:val="40"/>
          <w:lang w:val="en-US"/>
        </w:rPr>
        <w:t>is</w:t>
      </w:r>
      <w:r w:rsidRPr="00E1519A">
        <w:rPr>
          <w:szCs w:val="40"/>
        </w:rPr>
        <w:t xml:space="preserve"> </w:t>
      </w:r>
      <w:r w:rsidRPr="007A5605">
        <w:rPr>
          <w:szCs w:val="40"/>
          <w:lang w:val="en-US"/>
        </w:rPr>
        <w:t>over</w:t>
      </w:r>
      <w:r w:rsidRPr="00E1519A">
        <w:rPr>
          <w:szCs w:val="40"/>
        </w:rPr>
        <w:t xml:space="preserve">! </w:t>
      </w:r>
      <w:r w:rsidRPr="007A5605">
        <w:rPr>
          <w:szCs w:val="40"/>
          <w:lang w:val="en-US"/>
        </w:rPr>
        <w:t>Good</w:t>
      </w:r>
      <w:r w:rsidRPr="00E1519A">
        <w:rPr>
          <w:szCs w:val="40"/>
        </w:rPr>
        <w:t xml:space="preserve">- </w:t>
      </w:r>
      <w:r w:rsidRPr="007A5605">
        <w:rPr>
          <w:szCs w:val="40"/>
          <w:lang w:val="en-US"/>
        </w:rPr>
        <w:t>bye</w:t>
      </w:r>
      <w:r w:rsidRPr="00E1519A">
        <w:rPr>
          <w:szCs w:val="40"/>
        </w:rPr>
        <w:t>!</w:t>
      </w:r>
    </w:p>
    <w:p w:rsidR="005D2E8D" w:rsidRPr="00E1519A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Pr="00A63428" w:rsidRDefault="005D2E8D" w:rsidP="005D2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2E8D" w:rsidRDefault="005D2E8D" w:rsidP="005D2E8D">
      <w:pPr>
        <w:rPr>
          <w:szCs w:val="40"/>
        </w:rPr>
      </w:pPr>
      <w:r>
        <w:rPr>
          <w:szCs w:val="40"/>
        </w:rPr>
        <w:br w:type="page"/>
      </w:r>
    </w:p>
    <w:p w:rsidR="005D2E8D" w:rsidRPr="00D60750" w:rsidRDefault="005D2E8D" w:rsidP="005D2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спект внеклассного мероприятия по английскому языку</w:t>
      </w:r>
    </w:p>
    <w:p w:rsidR="005D2E8D" w:rsidRDefault="005D2E8D" w:rsidP="005D2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Забавный английский”, для учащихся  5 классов.</w:t>
      </w:r>
    </w:p>
    <w:p w:rsidR="005D2E8D" w:rsidRPr="00D60750" w:rsidRDefault="005D2E8D" w:rsidP="005D2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Цель: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ить пройденный учебный материал при помощи игр и конкурсов. Повысить интерес учащихся к изучению английского языка</w:t>
      </w:r>
    </w:p>
    <w:p w:rsidR="005D2E8D" w:rsidRPr="00D60750" w:rsidRDefault="005D2E8D" w:rsidP="005D2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   Рекомендуется проводить данное мероприятие в начале учебного года 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мероприятия</w:t>
      </w:r>
    </w:p>
    <w:p w:rsidR="005D2E8D" w:rsidRPr="00D60750" w:rsidRDefault="005D2E8D" w:rsidP="005D2E8D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eginning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Вступительное слово преподавателя</w:t>
      </w:r>
      <w:r w:rsidRPr="00D60750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8"/>
          <w:lang w:val="en-US"/>
        </w:rPr>
        <w:t>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ood afternoon boys and girls!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 afternoon now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ke body, wake mind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, play, say and find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h, brush, sing, dance, and do!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 afternoon now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8"/>
          <w:lang w:val="en-US"/>
        </w:rPr>
        <w:t>-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day we shall have a competition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first team is the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st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ow, and the second team is the second row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he theme of our competition is: Funny English</w:t>
      </w:r>
    </w:p>
    <w:p w:rsidR="005D2E8D" w:rsidRPr="00D60750" w:rsidRDefault="005D2E8D" w:rsidP="005D2E8D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reetings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Приветствие команд. Девиз команд. Презентация эмблем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(Участники команд представляют свои команды.)</w:t>
      </w:r>
    </w:p>
    <w:p w:rsidR="005D2E8D" w:rsidRPr="00D60750" w:rsidRDefault="005D2E8D" w:rsidP="005D2E8D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1 -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минка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uess the riddle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wo sisters fair and bright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ways running and never meet. (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he Sun and the Moon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What is without hands and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et,</w:t>
      </w:r>
      <w:proofErr w:type="gram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out head and body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t can open the door? (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he</w:t>
      </w:r>
      <w:proofErr w:type="gram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wind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D60750">
        <w:rPr>
          <w:rFonts w:ascii="Times New Roman" w:eastAsia="Times New Roman" w:hAnsi="Times New Roman" w:cs="Times New Roman"/>
          <w:color w:val="000000"/>
          <w:lang w:val="en-US"/>
        </w:rPr>
        <w:t>Tick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lang w:val="en-US"/>
        </w:rPr>
        <w:t>,tick</w:t>
      </w:r>
      <w:proofErr w:type="spellEnd"/>
      <w:proofErr w:type="gramEnd"/>
      <w:r w:rsidRPr="00D60750">
        <w:rPr>
          <w:rFonts w:ascii="Times New Roman" w:eastAsia="Times New Roman" w:hAnsi="Times New Roman" w:cs="Times New Roman"/>
          <w:color w:val="000000"/>
          <w:lang w:val="en-US"/>
        </w:rPr>
        <w:t>, tick Is the sound I make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lang w:val="en-US"/>
        </w:rPr>
        <w:t>Or ring, ring, ring to help you wake (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lock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I t is white, it is cold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 can skate on it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 is it? (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ce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White as snow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eet to all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t when it gets into the mouth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disappears. (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ugar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It has wings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t it cannot fly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out legs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can swim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you know why? (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sh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hundred shirts,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 all without buttons.</w:t>
      </w:r>
      <w:proofErr w:type="gramEnd"/>
    </w:p>
    <w:p w:rsidR="005D2E8D" w:rsidRPr="005D2E8D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9B08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at is </w:t>
      </w:r>
      <w:proofErr w:type="gramStart"/>
      <w:r w:rsidRPr="009B08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 ?</w:t>
      </w:r>
      <w:proofErr w:type="gramEnd"/>
      <w:r w:rsidRPr="009B08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2E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5D2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bbage</w:t>
      </w:r>
      <w:r w:rsidRPr="005D2E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  are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etty to look at and nice to smell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f you have a garden, you know us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ll(</w:t>
      </w:r>
      <w:proofErr w:type="gram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lowers)</w:t>
      </w:r>
    </w:p>
    <w:p w:rsidR="005D2E8D" w:rsidRPr="00D60750" w:rsidRDefault="005D2E8D" w:rsidP="005D2E8D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 2.  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loured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ream</w:t>
      </w:r>
      <w:proofErr w:type="spell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ся табло, состоящее из квадратов разных цветов. На каждом квадрате написана английская буква. Ведущий поочередно  называет цвета, а ученики должны записать соответствующую этому цвету букву, в  результате чего у них должно получиться определенное слово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ример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4"/>
        <w:gridCol w:w="2356"/>
        <w:gridCol w:w="2354"/>
        <w:gridCol w:w="2356"/>
      </w:tblGrid>
      <w:tr w:rsidR="005D2E8D" w:rsidRPr="00D60750" w:rsidTr="000414A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0" w:name="95fa40b5b3426f4950df8be0eddc7876731940e3"/>
            <w:bookmarkStart w:id="1" w:name="0"/>
            <w:bookmarkEnd w:id="0"/>
            <w:bookmarkEnd w:id="1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E- </w:t>
            </w: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green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L-yellow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-green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-blue</w:t>
            </w:r>
            <w:proofErr w:type="spellEnd"/>
          </w:p>
        </w:tc>
      </w:tr>
      <w:tr w:rsidR="005D2E8D" w:rsidRPr="00D60750" w:rsidTr="000414A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H-red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-black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-grey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E8D" w:rsidRPr="00D60750" w:rsidRDefault="005D2E8D" w:rsidP="000414A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6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-orange</w:t>
            </w:r>
            <w:proofErr w:type="spellEnd"/>
          </w:p>
        </w:tc>
      </w:tr>
    </w:tbl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Конкурс 3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razy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 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questions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Из трех предлагаемых ответов на вопросы необходимо выбрать один правильный и записать  соответствующую ему букву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Which is smaller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mouse (b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fox (l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a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e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)</w:t>
      </w:r>
    </w:p>
    <w:p w:rsidR="005D2E8D" w:rsidRPr="00E1519A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 Which can run faster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zebra(s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bear (k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a lion (o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 Can a penguin fly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yes (r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no (o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ometimes (e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 Can a tiger swim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yes (k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no (m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ometimes (u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Clue: 1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,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3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,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4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</w:t>
      </w:r>
    </w:p>
    <w:p w:rsidR="005D2E8D" w:rsidRPr="0062705A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.</w:t>
      </w: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4.</w:t>
      </w:r>
      <w:r w:rsidRPr="00E15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 Puzzle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прослушав инструкцию к картинке, дети должны найти ее и обозначить букву, которая ей соответствует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табло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ов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Thi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cture is between a bird and an apple.(h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Thi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cture is next to a policeman and under a house,(o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Thi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cture is on the left-hand of a flower,(u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Thi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icture is above a doll.(s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 This picture is under a tree (e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Clue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proofErr w:type="spellEnd"/>
    </w:p>
    <w:p w:rsidR="005D2E8D" w:rsidRPr="00D60750" w:rsidRDefault="005D2E8D" w:rsidP="005D2E8D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7.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 5.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естница (повторение прилагательных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 Игроки рисуют лестницу из 8 ступенек, на которых нужно написать слова, обозначающие эмоциональное состояние человека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. Конкурс 6. 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emory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ame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Вспомни слова по теме «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imals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Look at this picture</w:t>
      </w:r>
    </w:p>
    <w:p w:rsidR="005D2E8D" w:rsidRPr="0062705A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y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member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</w:t>
      </w:r>
      <w:r w:rsidRPr="006270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imals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(Участникам  команд показывают лист с изображением животных, затем лист переворачивают, участники должны по очереди  написать названия животных которых они запомнили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9.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тецов</w:t>
      </w:r>
      <w:r w:rsidRPr="00E151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</w:p>
    <w:p w:rsidR="005D2E8D" w:rsidRPr="00E1519A" w:rsidRDefault="005D2E8D" w:rsidP="005D2E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 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8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 What does </w:t>
      </w: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e(</w:t>
      </w:r>
      <w:proofErr w:type="gram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she) have on?. 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день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руга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-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ou should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t  clothes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n the model and describe it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манд получают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 с изображением человека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и набор бумажной одежды.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аждая команда должна быстро  «одеть» модель и рассказать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 ней одето)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11.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9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ho knows the parts of the Body Best?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 Try doing all tasks correctly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в быстром темпе дает задания представителям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каоманд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ouch your shoulder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how your mouth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Count your finger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-Touch your knee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hake your head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Count your fingers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Show your stomach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Touch your nose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12.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10.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вастун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 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What will you do next month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val="en-US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 will you do next month?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proofErr w:type="gram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команд по очереди говорят о том, что они собираются </w:t>
      </w: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длелать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ем месяце и получают за это очки.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не может придумать свое предложение получает штрафное очко.)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.Конкурс 11.. 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ask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aptains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Конкурс капитанов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Now our captains will have the special task. They must fill in the gaps with forms of the verbs. 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(Капитаны команд заполняют таблицу пропущенными формами глаголов).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4. Конкурс 12</w:t>
      </w:r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asons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d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eather</w:t>
      </w:r>
      <w:proofErr w:type="spellEnd"/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proofErr w:type="gramStart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</w:t>
      </w:r>
      <w:proofErr w:type="spellEnd"/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  вруч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 с   разными  сезонами и погодой</w:t>
      </w: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ртинке они должны  рассказать какой сезон и какая погода        </w:t>
      </w:r>
    </w:p>
    <w:p w:rsidR="005D2E8D" w:rsidRPr="00D60750" w:rsidRDefault="005D2E8D" w:rsidP="005D2E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607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5.Подведение итогов игры. 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he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nd</w:t>
      </w:r>
      <w:proofErr w:type="spellEnd"/>
      <w:r w:rsidRPr="00D60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1E58BF" w:rsidRPr="001F76EE" w:rsidRDefault="001E58BF"/>
    <w:sectPr w:rsidR="001E58BF" w:rsidRPr="001F76EE" w:rsidSect="006270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2F7"/>
    <w:multiLevelType w:val="multilevel"/>
    <w:tmpl w:val="7D2A1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453A"/>
    <w:multiLevelType w:val="multilevel"/>
    <w:tmpl w:val="C50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D0CC0"/>
    <w:multiLevelType w:val="multilevel"/>
    <w:tmpl w:val="C62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C25E7"/>
    <w:multiLevelType w:val="multilevel"/>
    <w:tmpl w:val="A65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469A0"/>
    <w:multiLevelType w:val="multilevel"/>
    <w:tmpl w:val="D31E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41A00"/>
    <w:multiLevelType w:val="multilevel"/>
    <w:tmpl w:val="61E6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D3929"/>
    <w:multiLevelType w:val="multilevel"/>
    <w:tmpl w:val="2C06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932CF"/>
    <w:multiLevelType w:val="multilevel"/>
    <w:tmpl w:val="C722E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062FE"/>
    <w:multiLevelType w:val="multilevel"/>
    <w:tmpl w:val="F2A0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04D9A"/>
    <w:multiLevelType w:val="multilevel"/>
    <w:tmpl w:val="B17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22F6A"/>
    <w:multiLevelType w:val="multilevel"/>
    <w:tmpl w:val="652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C014C"/>
    <w:multiLevelType w:val="multilevel"/>
    <w:tmpl w:val="DCE85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7960"/>
    <w:rsid w:val="001E58BF"/>
    <w:rsid w:val="001F76EE"/>
    <w:rsid w:val="00222866"/>
    <w:rsid w:val="005D2E8D"/>
    <w:rsid w:val="0062705A"/>
    <w:rsid w:val="0085047A"/>
    <w:rsid w:val="00917960"/>
    <w:rsid w:val="009352FC"/>
    <w:rsid w:val="00A35BAC"/>
    <w:rsid w:val="00A937E6"/>
    <w:rsid w:val="00B64864"/>
    <w:rsid w:val="00CB4183"/>
    <w:rsid w:val="00CD38FB"/>
    <w:rsid w:val="00E50078"/>
    <w:rsid w:val="00E7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7960"/>
  </w:style>
  <w:style w:type="character" w:customStyle="1" w:styleId="apple-converted-space">
    <w:name w:val="apple-converted-space"/>
    <w:basedOn w:val="a0"/>
    <w:rsid w:val="00917960"/>
  </w:style>
  <w:style w:type="character" w:customStyle="1" w:styleId="c11">
    <w:name w:val="c11"/>
    <w:basedOn w:val="a0"/>
    <w:rsid w:val="00917960"/>
  </w:style>
  <w:style w:type="character" w:customStyle="1" w:styleId="c7">
    <w:name w:val="c7"/>
    <w:basedOn w:val="a0"/>
    <w:rsid w:val="00917960"/>
  </w:style>
  <w:style w:type="paragraph" w:customStyle="1" w:styleId="c41">
    <w:name w:val="c41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17960"/>
  </w:style>
  <w:style w:type="character" w:customStyle="1" w:styleId="c21">
    <w:name w:val="c21"/>
    <w:basedOn w:val="a0"/>
    <w:rsid w:val="00917960"/>
  </w:style>
  <w:style w:type="character" w:customStyle="1" w:styleId="c30">
    <w:name w:val="c30"/>
    <w:basedOn w:val="a0"/>
    <w:rsid w:val="00917960"/>
  </w:style>
  <w:style w:type="character" w:customStyle="1" w:styleId="c14">
    <w:name w:val="c14"/>
    <w:basedOn w:val="a0"/>
    <w:rsid w:val="00917960"/>
  </w:style>
  <w:style w:type="paragraph" w:customStyle="1" w:styleId="c16">
    <w:name w:val="c16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17960"/>
  </w:style>
  <w:style w:type="paragraph" w:customStyle="1" w:styleId="c44">
    <w:name w:val="c44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17960"/>
  </w:style>
  <w:style w:type="character" w:customStyle="1" w:styleId="c1">
    <w:name w:val="c1"/>
    <w:basedOn w:val="a0"/>
    <w:rsid w:val="00917960"/>
  </w:style>
  <w:style w:type="paragraph" w:customStyle="1" w:styleId="c13">
    <w:name w:val="c13"/>
    <w:basedOn w:val="a"/>
    <w:rsid w:val="0091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17960"/>
  </w:style>
  <w:style w:type="character" w:customStyle="1" w:styleId="c24">
    <w:name w:val="c24"/>
    <w:basedOn w:val="a0"/>
    <w:rsid w:val="00917960"/>
  </w:style>
  <w:style w:type="table" w:styleId="a3">
    <w:name w:val="Table Grid"/>
    <w:basedOn w:val="a1"/>
    <w:uiPriority w:val="59"/>
    <w:rsid w:val="001F7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F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F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D123-F904-43D1-BB5E-03EA3DE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шамиль</cp:lastModifiedBy>
  <cp:revision>10</cp:revision>
  <cp:lastPrinted>2018-09-15T15:16:00Z</cp:lastPrinted>
  <dcterms:created xsi:type="dcterms:W3CDTF">2014-09-01T08:45:00Z</dcterms:created>
  <dcterms:modified xsi:type="dcterms:W3CDTF">2019-03-02T10:45:00Z</dcterms:modified>
</cp:coreProperties>
</file>